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程是这样炼成的  新教育实验“研发卓越课程”操作手册</w:t>
      </w:r>
    </w:p>
    <w:p>
      <w:r>
        <w:t>作者：新教育研究院编著</w:t>
      </w:r>
    </w:p>
    <w:p>
      <w:r>
        <w:t>出版社：武汉：湖北教育出版社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好课程是这样炼成的  新教育实验“研发卓越课程”操作手册 评论地址：https://www.jiaokey.com/book/detail/142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